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76394" w14:textId="77777777" w:rsidR="00941E68" w:rsidRDefault="00941E68" w:rsidP="00065603">
      <w:pPr>
        <w:pStyle w:val="Default"/>
        <w:suppressAutoHyphens/>
        <w:rPr>
          <w:i/>
          <w:sz w:val="28"/>
          <w:szCs w:val="28"/>
        </w:rPr>
      </w:pPr>
      <w:bookmarkStart w:id="0" w:name="_Hlk102949698"/>
    </w:p>
    <w:p w14:paraId="65F3D2B2" w14:textId="77777777" w:rsidR="00941E68" w:rsidRPr="00941E68" w:rsidRDefault="00941E68" w:rsidP="00065603">
      <w:pPr>
        <w:pStyle w:val="Default"/>
        <w:suppressAutoHyphens/>
        <w:rPr>
          <w:i/>
          <w:sz w:val="28"/>
          <w:szCs w:val="28"/>
        </w:rPr>
      </w:pPr>
      <w:r>
        <w:rPr>
          <w:i/>
          <w:sz w:val="28"/>
          <w:szCs w:val="28"/>
        </w:rPr>
        <w:t>На б</w:t>
      </w:r>
      <w:r w:rsidRPr="00941E68">
        <w:rPr>
          <w:i/>
          <w:sz w:val="28"/>
          <w:szCs w:val="28"/>
        </w:rPr>
        <w:t>ланк</w:t>
      </w:r>
      <w:r>
        <w:rPr>
          <w:i/>
          <w:sz w:val="28"/>
          <w:szCs w:val="28"/>
        </w:rPr>
        <w:t>е</w:t>
      </w:r>
      <w:r w:rsidRPr="00941E68">
        <w:rPr>
          <w:i/>
          <w:sz w:val="28"/>
          <w:szCs w:val="28"/>
        </w:rPr>
        <w:t xml:space="preserve"> организации </w:t>
      </w:r>
    </w:p>
    <w:p w14:paraId="55E6DDC4" w14:textId="77777777" w:rsidR="00941E68" w:rsidRDefault="00941E68" w:rsidP="00065603">
      <w:pPr>
        <w:pStyle w:val="Default"/>
        <w:suppressAutoHyphens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АЮ </w:t>
      </w:r>
    </w:p>
    <w:p w14:paraId="14D67FA6" w14:textId="77777777" w:rsidR="00941E68" w:rsidRDefault="00941E68" w:rsidP="00065603">
      <w:pPr>
        <w:pStyle w:val="Default"/>
        <w:suppressAutoHyphens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руководитель, директор) </w:t>
      </w:r>
    </w:p>
    <w:p w14:paraId="03EBB5CF" w14:textId="77777777" w:rsidR="00941E68" w:rsidRDefault="00941E68" w:rsidP="00065603">
      <w:pPr>
        <w:pStyle w:val="Default"/>
        <w:suppressAutoHyphens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</w:p>
    <w:p w14:paraId="04AA8A03" w14:textId="77777777" w:rsidR="00941E68" w:rsidRDefault="00941E68" w:rsidP="00065603">
      <w:pPr>
        <w:pStyle w:val="Default"/>
        <w:suppressAutoHyphens/>
        <w:jc w:val="right"/>
        <w:rPr>
          <w:sz w:val="18"/>
          <w:szCs w:val="18"/>
        </w:rPr>
      </w:pPr>
    </w:p>
    <w:p w14:paraId="1D7D5754" w14:textId="77777777" w:rsidR="00941E68" w:rsidRDefault="00941E68" w:rsidP="00065603">
      <w:pPr>
        <w:pStyle w:val="Default"/>
        <w:suppressAutoHyphens/>
        <w:jc w:val="right"/>
        <w:rPr>
          <w:sz w:val="18"/>
          <w:szCs w:val="18"/>
        </w:rPr>
      </w:pPr>
    </w:p>
    <w:p w14:paraId="6C8BFADE" w14:textId="77777777" w:rsidR="00941E68" w:rsidRDefault="00941E68" w:rsidP="00065603">
      <w:pPr>
        <w:pStyle w:val="Default"/>
        <w:suppressAutoHyphens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</w:p>
    <w:p w14:paraId="5124102E" w14:textId="77777777" w:rsidR="00941E68" w:rsidRDefault="00941E68" w:rsidP="00065603">
      <w:pPr>
        <w:pStyle w:val="Default"/>
        <w:suppressAutoHyphens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наименование организации) </w:t>
      </w:r>
    </w:p>
    <w:p w14:paraId="6F8DA686" w14:textId="77777777" w:rsidR="00941E68" w:rsidRDefault="00941E68" w:rsidP="00065603">
      <w:pPr>
        <w:pStyle w:val="Default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__________________ </w:t>
      </w:r>
    </w:p>
    <w:p w14:paraId="283A5F83" w14:textId="77777777" w:rsidR="00941E68" w:rsidRDefault="00941E68" w:rsidP="00065603">
      <w:pPr>
        <w:pStyle w:val="Default"/>
        <w:suppressAutoHyphens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) (Ф.И.О.) </w:t>
      </w:r>
    </w:p>
    <w:p w14:paraId="626EEFBE" w14:textId="77777777" w:rsidR="00941E68" w:rsidRDefault="00941E68" w:rsidP="00065603">
      <w:pPr>
        <w:pStyle w:val="Default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___20___ г. </w:t>
      </w:r>
    </w:p>
    <w:p w14:paraId="54F02CFB" w14:textId="77777777" w:rsidR="00941E68" w:rsidRDefault="00941E68" w:rsidP="00065603">
      <w:pPr>
        <w:pStyle w:val="Default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 П. </w:t>
      </w:r>
    </w:p>
    <w:p w14:paraId="1CFA74AC" w14:textId="77777777" w:rsidR="00941E68" w:rsidRDefault="00941E68" w:rsidP="00065603">
      <w:pPr>
        <w:pStyle w:val="Default"/>
        <w:suppressAutoHyphens/>
        <w:jc w:val="center"/>
        <w:rPr>
          <w:b/>
          <w:bCs/>
          <w:sz w:val="28"/>
          <w:szCs w:val="28"/>
        </w:rPr>
      </w:pPr>
    </w:p>
    <w:p w14:paraId="4F5ABC01" w14:textId="77777777" w:rsidR="00941E68" w:rsidRDefault="00941E68" w:rsidP="00065603">
      <w:pPr>
        <w:pStyle w:val="Default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 </w:t>
      </w:r>
    </w:p>
    <w:p w14:paraId="66EB642D" w14:textId="77777777" w:rsidR="00941E68" w:rsidRDefault="00941E68" w:rsidP="00065603">
      <w:pPr>
        <w:pStyle w:val="Default"/>
        <w:suppressAutoHyphen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дрении результатов выпускной квалификационной работы</w:t>
      </w:r>
    </w:p>
    <w:p w14:paraId="6F6F0F2D" w14:textId="77777777" w:rsidR="00941E68" w:rsidRDefault="00941E68" w:rsidP="00065603">
      <w:pPr>
        <w:pStyle w:val="Default"/>
        <w:suppressAutoHyphens/>
        <w:rPr>
          <w:sz w:val="28"/>
          <w:szCs w:val="28"/>
        </w:rPr>
      </w:pPr>
    </w:p>
    <w:p w14:paraId="12A622B8" w14:textId="77777777" w:rsidR="00941E68" w:rsidRPr="00B74813" w:rsidRDefault="00941E68" w:rsidP="00065603">
      <w:pPr>
        <w:pStyle w:val="Default"/>
        <w:suppressAutoHyphens/>
        <w:rPr>
          <w:sz w:val="28"/>
          <w:szCs w:val="28"/>
        </w:rPr>
      </w:pPr>
      <w:r w:rsidRPr="00B74813">
        <w:rPr>
          <w:sz w:val="28"/>
          <w:szCs w:val="28"/>
        </w:rPr>
        <w:t xml:space="preserve">на тему </w:t>
      </w:r>
      <w:r w:rsidRPr="00B74813">
        <w:rPr>
          <w:b/>
          <w:bCs/>
          <w:sz w:val="28"/>
          <w:szCs w:val="28"/>
        </w:rPr>
        <w:t xml:space="preserve">___________________________________________________________ </w:t>
      </w:r>
    </w:p>
    <w:p w14:paraId="0A8E9994" w14:textId="77777777" w:rsidR="00941E68" w:rsidRPr="00B74813" w:rsidRDefault="00941E68" w:rsidP="00065603">
      <w:pPr>
        <w:pStyle w:val="Default"/>
        <w:suppressAutoHyphens/>
        <w:jc w:val="center"/>
        <w:rPr>
          <w:i/>
          <w:sz w:val="20"/>
          <w:szCs w:val="20"/>
        </w:rPr>
      </w:pPr>
      <w:r w:rsidRPr="00B74813">
        <w:rPr>
          <w:sz w:val="28"/>
          <w:szCs w:val="28"/>
        </w:rPr>
        <w:t>(</w:t>
      </w:r>
      <w:r w:rsidRPr="00B74813">
        <w:rPr>
          <w:i/>
          <w:sz w:val="20"/>
          <w:szCs w:val="20"/>
        </w:rPr>
        <w:t>наименование темы ВКР)</w:t>
      </w:r>
    </w:p>
    <w:p w14:paraId="1BA6871A" w14:textId="3DFA741A" w:rsidR="00941E68" w:rsidRPr="00B74813" w:rsidRDefault="00941E68" w:rsidP="00065603">
      <w:pPr>
        <w:pStyle w:val="Default"/>
        <w:suppressAutoHyphens/>
        <w:rPr>
          <w:sz w:val="28"/>
          <w:szCs w:val="28"/>
        </w:rPr>
      </w:pPr>
      <w:r w:rsidRPr="00B74813">
        <w:rPr>
          <w:sz w:val="28"/>
          <w:szCs w:val="28"/>
        </w:rPr>
        <w:t>по направлению 38.03.0</w:t>
      </w:r>
      <w:r w:rsidR="0072324C">
        <w:rPr>
          <w:sz w:val="28"/>
          <w:szCs w:val="28"/>
        </w:rPr>
        <w:t>2</w:t>
      </w:r>
      <w:r w:rsidRPr="00B74813">
        <w:rPr>
          <w:sz w:val="28"/>
          <w:szCs w:val="28"/>
        </w:rPr>
        <w:t xml:space="preserve"> «</w:t>
      </w:r>
      <w:r w:rsidR="0072324C">
        <w:rPr>
          <w:sz w:val="28"/>
          <w:szCs w:val="28"/>
        </w:rPr>
        <w:t>Менеджмент</w:t>
      </w:r>
      <w:r w:rsidRPr="00B74813">
        <w:rPr>
          <w:sz w:val="28"/>
          <w:szCs w:val="28"/>
        </w:rPr>
        <w:t xml:space="preserve">» </w:t>
      </w:r>
    </w:p>
    <w:p w14:paraId="0005078E" w14:textId="77777777" w:rsidR="0039567E" w:rsidRDefault="0039567E" w:rsidP="0039567E">
      <w:pPr>
        <w:tabs>
          <w:tab w:val="left" w:leader="underscore" w:pos="9245"/>
        </w:tabs>
        <w:suppressAutoHyphens/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тельная программа «Управление бизнесом»</w:t>
      </w:r>
    </w:p>
    <w:p w14:paraId="5BFF7F0E" w14:textId="488F7A3E" w:rsidR="0039567E" w:rsidRDefault="0039567E" w:rsidP="0039567E">
      <w:pPr>
        <w:tabs>
          <w:tab w:val="left" w:leader="underscore" w:pos="9245"/>
        </w:tabs>
        <w:suppressAutoHyphens/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ь «</w:t>
      </w:r>
      <w:r w:rsidR="00DF07E3">
        <w:rPr>
          <w:rFonts w:ascii="Times New Roman CYR" w:hAnsi="Times New Roman CYR" w:cs="Times New Roman CYR"/>
          <w:sz w:val="28"/>
          <w:szCs w:val="28"/>
        </w:rPr>
        <w:t>_________________________________</w:t>
      </w:r>
      <w:bookmarkStart w:id="1" w:name="_GoBack"/>
      <w:bookmarkEnd w:id="1"/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4AF83AF4" w14:textId="77777777" w:rsidR="00941E68" w:rsidRPr="00B74813" w:rsidRDefault="00941E68" w:rsidP="00065603">
      <w:pPr>
        <w:pStyle w:val="Default"/>
        <w:suppressAutoHyphens/>
        <w:rPr>
          <w:sz w:val="28"/>
          <w:szCs w:val="28"/>
        </w:rPr>
      </w:pPr>
      <w:r w:rsidRPr="00B74813">
        <w:rPr>
          <w:sz w:val="28"/>
          <w:szCs w:val="28"/>
        </w:rPr>
        <w:t xml:space="preserve">выполненную ____________________________________________________ </w:t>
      </w:r>
    </w:p>
    <w:p w14:paraId="2FFA786F" w14:textId="77777777" w:rsidR="00941E68" w:rsidRPr="00B74813" w:rsidRDefault="00941E68" w:rsidP="00065603">
      <w:pPr>
        <w:pStyle w:val="Default"/>
        <w:suppressAutoHyphens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</w:t>
      </w:r>
      <w:r w:rsidRPr="00B74813">
        <w:rPr>
          <w:i/>
          <w:sz w:val="20"/>
          <w:szCs w:val="20"/>
        </w:rPr>
        <w:t xml:space="preserve">(Ф.И.О. студента) </w:t>
      </w:r>
    </w:p>
    <w:p w14:paraId="36EB1357" w14:textId="77777777" w:rsidR="00941E68" w:rsidRDefault="00941E68" w:rsidP="00065603">
      <w:pPr>
        <w:suppressAutoHyphens/>
        <w:rPr>
          <w:sz w:val="28"/>
          <w:szCs w:val="28"/>
        </w:rPr>
      </w:pPr>
    </w:p>
    <w:p w14:paraId="7351C259" w14:textId="30341C39" w:rsidR="00941E68" w:rsidRPr="00941E68" w:rsidRDefault="00941E68" w:rsidP="000656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68">
        <w:rPr>
          <w:rFonts w:ascii="Times New Roman" w:hAnsi="Times New Roman" w:cs="Times New Roman"/>
          <w:sz w:val="28"/>
          <w:szCs w:val="28"/>
        </w:rPr>
        <w:t xml:space="preserve">Материалы выпускной квалификационной работы </w:t>
      </w:r>
      <w:r w:rsidRPr="00941E68">
        <w:rPr>
          <w:rFonts w:ascii="Times New Roman" w:hAnsi="Times New Roman" w:cs="Times New Roman"/>
          <w:i/>
          <w:color w:val="000000"/>
          <w:sz w:val="28"/>
          <w:szCs w:val="28"/>
        </w:rPr>
        <w:t>Ивановой</w:t>
      </w:r>
      <w:r w:rsidRPr="00941E68">
        <w:rPr>
          <w:rFonts w:ascii="Times New Roman" w:hAnsi="Times New Roman" w:cs="Times New Roman"/>
          <w:i/>
          <w:sz w:val="28"/>
          <w:szCs w:val="28"/>
        </w:rPr>
        <w:t xml:space="preserve"> А.Н.</w:t>
      </w:r>
      <w:r w:rsidRPr="00941E68">
        <w:rPr>
          <w:rFonts w:ascii="Times New Roman" w:hAnsi="Times New Roman" w:cs="Times New Roman"/>
          <w:sz w:val="28"/>
          <w:szCs w:val="28"/>
        </w:rPr>
        <w:t xml:space="preserve"> внедрены в практическую деятельность </w:t>
      </w:r>
      <w:r w:rsidR="0039567E">
        <w:rPr>
          <w:rFonts w:ascii="Times New Roman" w:hAnsi="Times New Roman" w:cs="Times New Roman"/>
          <w:sz w:val="28"/>
          <w:szCs w:val="28"/>
        </w:rPr>
        <w:t>ОО</w:t>
      </w:r>
      <w:r w:rsidRPr="00941E68">
        <w:rPr>
          <w:rFonts w:ascii="Times New Roman" w:hAnsi="Times New Roman" w:cs="Times New Roman"/>
          <w:sz w:val="28"/>
          <w:szCs w:val="28"/>
        </w:rPr>
        <w:t>О «…».</w:t>
      </w:r>
    </w:p>
    <w:p w14:paraId="2299D70E" w14:textId="77777777" w:rsidR="00941E68" w:rsidRPr="00941E68" w:rsidRDefault="00941E68" w:rsidP="000656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68">
        <w:rPr>
          <w:rFonts w:ascii="Times New Roman" w:hAnsi="Times New Roman" w:cs="Times New Roman"/>
          <w:sz w:val="28"/>
          <w:szCs w:val="28"/>
        </w:rPr>
        <w:t xml:space="preserve">В представленных материалах достаточно аргументировано проанализированы проблемы </w:t>
      </w:r>
      <w:r w:rsidRPr="00941E68">
        <w:rPr>
          <w:rFonts w:ascii="Times New Roman" w:hAnsi="Times New Roman" w:cs="Times New Roman"/>
          <w:bCs/>
          <w:sz w:val="28"/>
          <w:szCs w:val="28"/>
        </w:rPr>
        <w:t>управления маркетинговой деятельностью предприятия</w:t>
      </w:r>
      <w:r w:rsidRPr="00941E68">
        <w:rPr>
          <w:rFonts w:ascii="Times New Roman" w:hAnsi="Times New Roman" w:cs="Times New Roman"/>
          <w:sz w:val="28"/>
          <w:szCs w:val="28"/>
        </w:rPr>
        <w:t>. Особое внимание уделено вопросам, связанным с информационным обеспечением маркетинговой деятельностью.</w:t>
      </w:r>
    </w:p>
    <w:p w14:paraId="02DBFE58" w14:textId="77777777" w:rsidR="00941E68" w:rsidRPr="00941E68" w:rsidRDefault="00941E68" w:rsidP="0006560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68">
        <w:rPr>
          <w:rFonts w:ascii="Times New Roman" w:hAnsi="Times New Roman" w:cs="Times New Roman"/>
          <w:sz w:val="28"/>
          <w:szCs w:val="28"/>
        </w:rPr>
        <w:t xml:space="preserve">Анализ и выводы, изложенные в выпускной квалификационной работе </w:t>
      </w:r>
      <w:r w:rsidRPr="00941E68">
        <w:rPr>
          <w:rFonts w:ascii="Times New Roman" w:hAnsi="Times New Roman" w:cs="Times New Roman"/>
          <w:i/>
          <w:color w:val="000000"/>
          <w:sz w:val="28"/>
          <w:szCs w:val="28"/>
        </w:rPr>
        <w:t>Ивановой</w:t>
      </w:r>
      <w:r w:rsidRPr="00941E68">
        <w:rPr>
          <w:rFonts w:ascii="Times New Roman" w:hAnsi="Times New Roman" w:cs="Times New Roman"/>
          <w:i/>
          <w:sz w:val="28"/>
          <w:szCs w:val="28"/>
        </w:rPr>
        <w:t xml:space="preserve"> А.Н.,</w:t>
      </w:r>
      <w:r w:rsidRPr="00941E68">
        <w:rPr>
          <w:rFonts w:ascii="Times New Roman" w:hAnsi="Times New Roman" w:cs="Times New Roman"/>
          <w:sz w:val="28"/>
          <w:szCs w:val="28"/>
        </w:rPr>
        <w:t xml:space="preserve"> несомненно, представляют не только теоретический, но и практический интерес.</w:t>
      </w:r>
    </w:p>
    <w:p w14:paraId="4CB929AB" w14:textId="77777777" w:rsidR="00941E68" w:rsidRPr="00D81CB6" w:rsidRDefault="00941E68" w:rsidP="0006560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1E68">
        <w:rPr>
          <w:rFonts w:ascii="Times New Roman" w:hAnsi="Times New Roman" w:cs="Times New Roman"/>
          <w:sz w:val="28"/>
          <w:szCs w:val="28"/>
        </w:rPr>
        <w:t>По итогам проведенного исследования результаты разработок автора внедрены в работу компании.  Внедрение информационного обеспечения позволило существенно сократить время оперативной поставки профессионального оборудования</w:t>
      </w:r>
      <w:r w:rsidRPr="00D81CB6">
        <w:rPr>
          <w:sz w:val="28"/>
          <w:szCs w:val="28"/>
        </w:rPr>
        <w:t>.</w:t>
      </w:r>
    </w:p>
    <w:bookmarkEnd w:id="0"/>
    <w:p w14:paraId="19E6FB07" w14:textId="155AD191" w:rsidR="00EC15AB" w:rsidRPr="00807106" w:rsidRDefault="00EC15AB" w:rsidP="00F04AB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sectPr w:rsidR="00EC15AB" w:rsidRPr="00807106" w:rsidSect="00797D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ED0" w14:textId="77777777" w:rsidR="00355702" w:rsidRDefault="00355702" w:rsidP="00797D85">
      <w:pPr>
        <w:spacing w:after="0" w:line="240" w:lineRule="auto"/>
      </w:pPr>
      <w:r>
        <w:separator/>
      </w:r>
    </w:p>
  </w:endnote>
  <w:endnote w:type="continuationSeparator" w:id="0">
    <w:p w14:paraId="457E146F" w14:textId="77777777" w:rsidR="00355702" w:rsidRDefault="00355702" w:rsidP="007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05749"/>
      <w:docPartObj>
        <w:docPartGallery w:val="Page Numbers (Bottom of Page)"/>
        <w:docPartUnique/>
      </w:docPartObj>
    </w:sdtPr>
    <w:sdtEndPr/>
    <w:sdtContent>
      <w:p w14:paraId="53229289" w14:textId="62E1D996" w:rsidR="009266F8" w:rsidRDefault="009266F8">
        <w:pPr>
          <w:pStyle w:val="ac"/>
          <w:jc w:val="center"/>
        </w:pPr>
        <w:r w:rsidRPr="00797D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D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56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5C6802" w14:textId="77777777" w:rsidR="009266F8" w:rsidRDefault="009266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D89FB" w14:textId="77777777" w:rsidR="00355702" w:rsidRDefault="00355702" w:rsidP="00797D85">
      <w:pPr>
        <w:spacing w:after="0" w:line="240" w:lineRule="auto"/>
      </w:pPr>
      <w:r>
        <w:separator/>
      </w:r>
    </w:p>
  </w:footnote>
  <w:footnote w:type="continuationSeparator" w:id="0">
    <w:p w14:paraId="54871F53" w14:textId="77777777" w:rsidR="00355702" w:rsidRDefault="00355702" w:rsidP="0079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0A23"/>
    <w:multiLevelType w:val="hybridMultilevel"/>
    <w:tmpl w:val="E38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E6"/>
    <w:multiLevelType w:val="multilevel"/>
    <w:tmpl w:val="5BAEB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A7C5563"/>
    <w:multiLevelType w:val="hybridMultilevel"/>
    <w:tmpl w:val="1BA875EE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416A6"/>
    <w:multiLevelType w:val="hybridMultilevel"/>
    <w:tmpl w:val="4BF0CDB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E02D9"/>
    <w:multiLevelType w:val="hybridMultilevel"/>
    <w:tmpl w:val="F98280F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7A7C"/>
    <w:multiLevelType w:val="multilevel"/>
    <w:tmpl w:val="77AC96C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3A2F9A"/>
    <w:multiLevelType w:val="hybridMultilevel"/>
    <w:tmpl w:val="DA5A505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AD475C"/>
    <w:multiLevelType w:val="hybridMultilevel"/>
    <w:tmpl w:val="4232F034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D6383"/>
    <w:multiLevelType w:val="multilevel"/>
    <w:tmpl w:val="16DEA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21876378"/>
    <w:multiLevelType w:val="hybridMultilevel"/>
    <w:tmpl w:val="6FB86FA6"/>
    <w:lvl w:ilvl="0" w:tplc="903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5508"/>
    <w:multiLevelType w:val="hybridMultilevel"/>
    <w:tmpl w:val="B05C36D2"/>
    <w:lvl w:ilvl="0" w:tplc="F72E55D8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27F35E3A"/>
    <w:multiLevelType w:val="hybridMultilevel"/>
    <w:tmpl w:val="4FEED65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62BBE"/>
    <w:multiLevelType w:val="hybridMultilevel"/>
    <w:tmpl w:val="A25639F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20459"/>
    <w:multiLevelType w:val="multilevel"/>
    <w:tmpl w:val="1150935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74164B"/>
    <w:multiLevelType w:val="hybridMultilevel"/>
    <w:tmpl w:val="5EA67BE4"/>
    <w:lvl w:ilvl="0" w:tplc="90323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15A456E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483F"/>
    <w:multiLevelType w:val="hybridMultilevel"/>
    <w:tmpl w:val="2F9E1428"/>
    <w:lvl w:ilvl="0" w:tplc="4368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7FD2"/>
    <w:multiLevelType w:val="hybridMultilevel"/>
    <w:tmpl w:val="394A2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8E58B9"/>
    <w:multiLevelType w:val="hybridMultilevel"/>
    <w:tmpl w:val="F0520720"/>
    <w:lvl w:ilvl="0" w:tplc="80A4ACE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53F99"/>
    <w:multiLevelType w:val="hybridMultilevel"/>
    <w:tmpl w:val="085E620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C0D40"/>
    <w:multiLevelType w:val="hybridMultilevel"/>
    <w:tmpl w:val="27D690F4"/>
    <w:lvl w:ilvl="0" w:tplc="476094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E87"/>
    <w:multiLevelType w:val="hybridMultilevel"/>
    <w:tmpl w:val="42C4DC2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34928"/>
    <w:multiLevelType w:val="hybridMultilevel"/>
    <w:tmpl w:val="6F06910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4605D"/>
    <w:multiLevelType w:val="multilevel"/>
    <w:tmpl w:val="567C317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5E2911A1"/>
    <w:multiLevelType w:val="hybridMultilevel"/>
    <w:tmpl w:val="019ADDF0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065"/>
    <w:multiLevelType w:val="hybridMultilevel"/>
    <w:tmpl w:val="C4F2FD36"/>
    <w:lvl w:ilvl="0" w:tplc="9032369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 w15:restartNumberingAfterBreak="0">
    <w:nsid w:val="730E37DE"/>
    <w:multiLevelType w:val="singleLevel"/>
    <w:tmpl w:val="EA7AF31E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7B147E0B"/>
    <w:multiLevelType w:val="hybridMultilevel"/>
    <w:tmpl w:val="788AAAEA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23"/>
  </w:num>
  <w:num w:numId="9">
    <w:abstractNumId w:val="7"/>
  </w:num>
  <w:num w:numId="10">
    <w:abstractNumId w:val="5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22"/>
  </w:num>
  <w:num w:numId="24">
    <w:abstractNumId w:val="13"/>
  </w:num>
  <w:num w:numId="25">
    <w:abstractNumId w:val="2"/>
  </w:num>
  <w:num w:numId="26">
    <w:abstractNumId w:val="0"/>
  </w:num>
  <w:num w:numId="27">
    <w:abstractNumId w:val="1"/>
  </w:num>
  <w:num w:numId="28">
    <w:abstractNumId w:val="4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06"/>
    <w:rsid w:val="00006371"/>
    <w:rsid w:val="00010977"/>
    <w:rsid w:val="0001554C"/>
    <w:rsid w:val="00015AE2"/>
    <w:rsid w:val="0002278E"/>
    <w:rsid w:val="000227D4"/>
    <w:rsid w:val="00024AD4"/>
    <w:rsid w:val="00027491"/>
    <w:rsid w:val="000279D8"/>
    <w:rsid w:val="000305B0"/>
    <w:rsid w:val="000322B6"/>
    <w:rsid w:val="00033771"/>
    <w:rsid w:val="00050024"/>
    <w:rsid w:val="0005005B"/>
    <w:rsid w:val="000559CE"/>
    <w:rsid w:val="00060F8B"/>
    <w:rsid w:val="000620E7"/>
    <w:rsid w:val="00062AFC"/>
    <w:rsid w:val="00063591"/>
    <w:rsid w:val="00064C3A"/>
    <w:rsid w:val="00065603"/>
    <w:rsid w:val="00070B1D"/>
    <w:rsid w:val="00072012"/>
    <w:rsid w:val="000734D6"/>
    <w:rsid w:val="00074882"/>
    <w:rsid w:val="00080FD5"/>
    <w:rsid w:val="00082178"/>
    <w:rsid w:val="00091E1F"/>
    <w:rsid w:val="00092006"/>
    <w:rsid w:val="00092523"/>
    <w:rsid w:val="000A0DB2"/>
    <w:rsid w:val="000A0DB7"/>
    <w:rsid w:val="000A4524"/>
    <w:rsid w:val="000C0256"/>
    <w:rsid w:val="000C4E2B"/>
    <w:rsid w:val="000C586D"/>
    <w:rsid w:val="000D079E"/>
    <w:rsid w:val="000D0923"/>
    <w:rsid w:val="000D4127"/>
    <w:rsid w:val="000E3A6E"/>
    <w:rsid w:val="000E4466"/>
    <w:rsid w:val="000E4F38"/>
    <w:rsid w:val="000F043A"/>
    <w:rsid w:val="000F27B4"/>
    <w:rsid w:val="00104643"/>
    <w:rsid w:val="00111C11"/>
    <w:rsid w:val="00112E6E"/>
    <w:rsid w:val="00113434"/>
    <w:rsid w:val="00124A81"/>
    <w:rsid w:val="0012794F"/>
    <w:rsid w:val="0013052A"/>
    <w:rsid w:val="001331A4"/>
    <w:rsid w:val="00136606"/>
    <w:rsid w:val="00142949"/>
    <w:rsid w:val="001457E4"/>
    <w:rsid w:val="0015227C"/>
    <w:rsid w:val="00155422"/>
    <w:rsid w:val="00161D9A"/>
    <w:rsid w:val="001657EC"/>
    <w:rsid w:val="0016656C"/>
    <w:rsid w:val="00173EB4"/>
    <w:rsid w:val="00182553"/>
    <w:rsid w:val="00185468"/>
    <w:rsid w:val="00186A86"/>
    <w:rsid w:val="00192566"/>
    <w:rsid w:val="00196F02"/>
    <w:rsid w:val="001A2D4F"/>
    <w:rsid w:val="001A34BE"/>
    <w:rsid w:val="001B27B4"/>
    <w:rsid w:val="001B5B0B"/>
    <w:rsid w:val="001C6E66"/>
    <w:rsid w:val="001C7057"/>
    <w:rsid w:val="001D13EC"/>
    <w:rsid w:val="001D1FDD"/>
    <w:rsid w:val="001D34B7"/>
    <w:rsid w:val="001D3C62"/>
    <w:rsid w:val="001E425D"/>
    <w:rsid w:val="00201498"/>
    <w:rsid w:val="002017AA"/>
    <w:rsid w:val="00201BC7"/>
    <w:rsid w:val="002038F9"/>
    <w:rsid w:val="002119B3"/>
    <w:rsid w:val="00215018"/>
    <w:rsid w:val="00217F65"/>
    <w:rsid w:val="00224A6D"/>
    <w:rsid w:val="0023455B"/>
    <w:rsid w:val="002357D6"/>
    <w:rsid w:val="00250A2D"/>
    <w:rsid w:val="002615F1"/>
    <w:rsid w:val="00264C13"/>
    <w:rsid w:val="00264F40"/>
    <w:rsid w:val="00265D79"/>
    <w:rsid w:val="002702AE"/>
    <w:rsid w:val="00274897"/>
    <w:rsid w:val="002756BD"/>
    <w:rsid w:val="00275E0B"/>
    <w:rsid w:val="00277766"/>
    <w:rsid w:val="0028372A"/>
    <w:rsid w:val="00285390"/>
    <w:rsid w:val="002A139E"/>
    <w:rsid w:val="002A550F"/>
    <w:rsid w:val="002C3AE7"/>
    <w:rsid w:val="002D000B"/>
    <w:rsid w:val="002D2CD2"/>
    <w:rsid w:val="002F331A"/>
    <w:rsid w:val="002F4B91"/>
    <w:rsid w:val="00303F31"/>
    <w:rsid w:val="00306E7C"/>
    <w:rsid w:val="00314E20"/>
    <w:rsid w:val="00321FFE"/>
    <w:rsid w:val="003319E9"/>
    <w:rsid w:val="003321CB"/>
    <w:rsid w:val="00337245"/>
    <w:rsid w:val="00341850"/>
    <w:rsid w:val="00342BC9"/>
    <w:rsid w:val="00343989"/>
    <w:rsid w:val="00343C29"/>
    <w:rsid w:val="003469AE"/>
    <w:rsid w:val="00355702"/>
    <w:rsid w:val="00356F1E"/>
    <w:rsid w:val="00362CEF"/>
    <w:rsid w:val="0037266B"/>
    <w:rsid w:val="00381A9D"/>
    <w:rsid w:val="00381E95"/>
    <w:rsid w:val="00383D04"/>
    <w:rsid w:val="003917EB"/>
    <w:rsid w:val="00394606"/>
    <w:rsid w:val="0039567E"/>
    <w:rsid w:val="00395E07"/>
    <w:rsid w:val="003A0C82"/>
    <w:rsid w:val="003A3641"/>
    <w:rsid w:val="003A66D5"/>
    <w:rsid w:val="003B01E0"/>
    <w:rsid w:val="003B1117"/>
    <w:rsid w:val="003B7D2E"/>
    <w:rsid w:val="003C2FC2"/>
    <w:rsid w:val="003C42A0"/>
    <w:rsid w:val="003C4DDB"/>
    <w:rsid w:val="003D3C4F"/>
    <w:rsid w:val="003D465A"/>
    <w:rsid w:val="003D7B96"/>
    <w:rsid w:val="00400335"/>
    <w:rsid w:val="004047A2"/>
    <w:rsid w:val="004161B9"/>
    <w:rsid w:val="00420D40"/>
    <w:rsid w:val="00423CEF"/>
    <w:rsid w:val="00443B0B"/>
    <w:rsid w:val="004453B1"/>
    <w:rsid w:val="004730CA"/>
    <w:rsid w:val="00476FF9"/>
    <w:rsid w:val="004806AD"/>
    <w:rsid w:val="00485DBC"/>
    <w:rsid w:val="00491A6B"/>
    <w:rsid w:val="00492DEB"/>
    <w:rsid w:val="004A2AD1"/>
    <w:rsid w:val="004A5C62"/>
    <w:rsid w:val="004A6F24"/>
    <w:rsid w:val="004A7AD7"/>
    <w:rsid w:val="004B3DFF"/>
    <w:rsid w:val="004C0A64"/>
    <w:rsid w:val="004C4570"/>
    <w:rsid w:val="004C5823"/>
    <w:rsid w:val="004D2544"/>
    <w:rsid w:val="004D6C63"/>
    <w:rsid w:val="004E1A07"/>
    <w:rsid w:val="004E5D34"/>
    <w:rsid w:val="004E79E8"/>
    <w:rsid w:val="004F3CCE"/>
    <w:rsid w:val="00502754"/>
    <w:rsid w:val="00510022"/>
    <w:rsid w:val="00517B70"/>
    <w:rsid w:val="0052452D"/>
    <w:rsid w:val="00525F56"/>
    <w:rsid w:val="00534672"/>
    <w:rsid w:val="00543CAF"/>
    <w:rsid w:val="00551915"/>
    <w:rsid w:val="00563367"/>
    <w:rsid w:val="00570DB7"/>
    <w:rsid w:val="00580D5E"/>
    <w:rsid w:val="00581B61"/>
    <w:rsid w:val="0058346E"/>
    <w:rsid w:val="00584E70"/>
    <w:rsid w:val="00590062"/>
    <w:rsid w:val="00596AF1"/>
    <w:rsid w:val="005A26F4"/>
    <w:rsid w:val="005A564D"/>
    <w:rsid w:val="005B16EE"/>
    <w:rsid w:val="005B4285"/>
    <w:rsid w:val="005C04D4"/>
    <w:rsid w:val="005C1730"/>
    <w:rsid w:val="005C4058"/>
    <w:rsid w:val="005C638F"/>
    <w:rsid w:val="005C6D1A"/>
    <w:rsid w:val="005D189D"/>
    <w:rsid w:val="005D7758"/>
    <w:rsid w:val="005F62F6"/>
    <w:rsid w:val="0061003E"/>
    <w:rsid w:val="006224AB"/>
    <w:rsid w:val="0062411A"/>
    <w:rsid w:val="006272FE"/>
    <w:rsid w:val="00637E40"/>
    <w:rsid w:val="00642722"/>
    <w:rsid w:val="006442AD"/>
    <w:rsid w:val="00644A95"/>
    <w:rsid w:val="006539CA"/>
    <w:rsid w:val="006600FC"/>
    <w:rsid w:val="00661D90"/>
    <w:rsid w:val="006620A9"/>
    <w:rsid w:val="00665DBC"/>
    <w:rsid w:val="0066679D"/>
    <w:rsid w:val="00670E0E"/>
    <w:rsid w:val="00671F9C"/>
    <w:rsid w:val="00672A68"/>
    <w:rsid w:val="00681A9E"/>
    <w:rsid w:val="00681F28"/>
    <w:rsid w:val="0068627A"/>
    <w:rsid w:val="0068764B"/>
    <w:rsid w:val="00691112"/>
    <w:rsid w:val="006921B0"/>
    <w:rsid w:val="006A111B"/>
    <w:rsid w:val="006A117E"/>
    <w:rsid w:val="006A1FA1"/>
    <w:rsid w:val="006A6CB8"/>
    <w:rsid w:val="006B5947"/>
    <w:rsid w:val="006B7336"/>
    <w:rsid w:val="006C47D1"/>
    <w:rsid w:val="006D2FE4"/>
    <w:rsid w:val="006E064E"/>
    <w:rsid w:val="006E6021"/>
    <w:rsid w:val="006F2311"/>
    <w:rsid w:val="006F4F87"/>
    <w:rsid w:val="00703F68"/>
    <w:rsid w:val="00705441"/>
    <w:rsid w:val="00712617"/>
    <w:rsid w:val="00713222"/>
    <w:rsid w:val="00713670"/>
    <w:rsid w:val="00713843"/>
    <w:rsid w:val="00717A76"/>
    <w:rsid w:val="007201B6"/>
    <w:rsid w:val="0072324C"/>
    <w:rsid w:val="00727EF2"/>
    <w:rsid w:val="007304B3"/>
    <w:rsid w:val="00731097"/>
    <w:rsid w:val="0073113C"/>
    <w:rsid w:val="0073267F"/>
    <w:rsid w:val="00732BE4"/>
    <w:rsid w:val="00733C7C"/>
    <w:rsid w:val="00745341"/>
    <w:rsid w:val="00753C1C"/>
    <w:rsid w:val="00763369"/>
    <w:rsid w:val="007701DC"/>
    <w:rsid w:val="00771A3D"/>
    <w:rsid w:val="00787195"/>
    <w:rsid w:val="00787272"/>
    <w:rsid w:val="00797D85"/>
    <w:rsid w:val="007A07FA"/>
    <w:rsid w:val="007A2AD4"/>
    <w:rsid w:val="007A53A3"/>
    <w:rsid w:val="007B24EF"/>
    <w:rsid w:val="007B39B1"/>
    <w:rsid w:val="007C04A8"/>
    <w:rsid w:val="007C0693"/>
    <w:rsid w:val="007C0F40"/>
    <w:rsid w:val="007C3837"/>
    <w:rsid w:val="007D2DAE"/>
    <w:rsid w:val="007E436E"/>
    <w:rsid w:val="007E5D73"/>
    <w:rsid w:val="007E6C6A"/>
    <w:rsid w:val="007F194C"/>
    <w:rsid w:val="007F458F"/>
    <w:rsid w:val="007F5689"/>
    <w:rsid w:val="00803660"/>
    <w:rsid w:val="00806069"/>
    <w:rsid w:val="00807106"/>
    <w:rsid w:val="00824463"/>
    <w:rsid w:val="00824C53"/>
    <w:rsid w:val="00832733"/>
    <w:rsid w:val="0083615C"/>
    <w:rsid w:val="00836C98"/>
    <w:rsid w:val="008455F3"/>
    <w:rsid w:val="00854604"/>
    <w:rsid w:val="00857D8E"/>
    <w:rsid w:val="00863C0D"/>
    <w:rsid w:val="00866355"/>
    <w:rsid w:val="00867E91"/>
    <w:rsid w:val="008763D6"/>
    <w:rsid w:val="0088164B"/>
    <w:rsid w:val="00881B93"/>
    <w:rsid w:val="00881DE3"/>
    <w:rsid w:val="00885DA2"/>
    <w:rsid w:val="00886F4E"/>
    <w:rsid w:val="00887CD0"/>
    <w:rsid w:val="00897FD4"/>
    <w:rsid w:val="008A3993"/>
    <w:rsid w:val="008A40B1"/>
    <w:rsid w:val="008B3A1F"/>
    <w:rsid w:val="008B4621"/>
    <w:rsid w:val="008B4B58"/>
    <w:rsid w:val="008B64C9"/>
    <w:rsid w:val="008B6E5C"/>
    <w:rsid w:val="008C138C"/>
    <w:rsid w:val="008C342C"/>
    <w:rsid w:val="008C7F58"/>
    <w:rsid w:val="008D27C2"/>
    <w:rsid w:val="008E1043"/>
    <w:rsid w:val="008E1993"/>
    <w:rsid w:val="008E35CA"/>
    <w:rsid w:val="008E5D60"/>
    <w:rsid w:val="008F0411"/>
    <w:rsid w:val="00905877"/>
    <w:rsid w:val="00907AC8"/>
    <w:rsid w:val="0092278A"/>
    <w:rsid w:val="009266F8"/>
    <w:rsid w:val="00931F74"/>
    <w:rsid w:val="00932356"/>
    <w:rsid w:val="00934A06"/>
    <w:rsid w:val="009364B3"/>
    <w:rsid w:val="00937408"/>
    <w:rsid w:val="00940288"/>
    <w:rsid w:val="00940BF0"/>
    <w:rsid w:val="00941E68"/>
    <w:rsid w:val="0095108D"/>
    <w:rsid w:val="00951D9A"/>
    <w:rsid w:val="00952797"/>
    <w:rsid w:val="00956E29"/>
    <w:rsid w:val="00957710"/>
    <w:rsid w:val="0096523E"/>
    <w:rsid w:val="00965531"/>
    <w:rsid w:val="009706A6"/>
    <w:rsid w:val="009742B8"/>
    <w:rsid w:val="00976B7C"/>
    <w:rsid w:val="00977C5D"/>
    <w:rsid w:val="009802FE"/>
    <w:rsid w:val="00980C9D"/>
    <w:rsid w:val="00990EDF"/>
    <w:rsid w:val="00996E50"/>
    <w:rsid w:val="009A1B0E"/>
    <w:rsid w:val="009B312D"/>
    <w:rsid w:val="009B6773"/>
    <w:rsid w:val="009C0304"/>
    <w:rsid w:val="009C04F7"/>
    <w:rsid w:val="009E11D8"/>
    <w:rsid w:val="009E610C"/>
    <w:rsid w:val="009E6FEC"/>
    <w:rsid w:val="009E7D01"/>
    <w:rsid w:val="009F4292"/>
    <w:rsid w:val="00A105D3"/>
    <w:rsid w:val="00A10CD9"/>
    <w:rsid w:val="00A13BE3"/>
    <w:rsid w:val="00A171DC"/>
    <w:rsid w:val="00A31F2B"/>
    <w:rsid w:val="00A3203D"/>
    <w:rsid w:val="00A37E78"/>
    <w:rsid w:val="00A4051F"/>
    <w:rsid w:val="00A4389C"/>
    <w:rsid w:val="00A44CED"/>
    <w:rsid w:val="00A44CF5"/>
    <w:rsid w:val="00A51556"/>
    <w:rsid w:val="00A5332B"/>
    <w:rsid w:val="00A546AC"/>
    <w:rsid w:val="00A55843"/>
    <w:rsid w:val="00A563F6"/>
    <w:rsid w:val="00A655E8"/>
    <w:rsid w:val="00A75019"/>
    <w:rsid w:val="00A80D11"/>
    <w:rsid w:val="00A85830"/>
    <w:rsid w:val="00A92622"/>
    <w:rsid w:val="00A9303D"/>
    <w:rsid w:val="00A961EE"/>
    <w:rsid w:val="00AB157E"/>
    <w:rsid w:val="00AB3049"/>
    <w:rsid w:val="00AB5A71"/>
    <w:rsid w:val="00AC0396"/>
    <w:rsid w:val="00AC1553"/>
    <w:rsid w:val="00AC15F5"/>
    <w:rsid w:val="00AC535A"/>
    <w:rsid w:val="00AE0922"/>
    <w:rsid w:val="00AE1E4C"/>
    <w:rsid w:val="00AE4853"/>
    <w:rsid w:val="00AE7393"/>
    <w:rsid w:val="00AF34C8"/>
    <w:rsid w:val="00AF58B8"/>
    <w:rsid w:val="00AF609D"/>
    <w:rsid w:val="00AF7C9D"/>
    <w:rsid w:val="00B00497"/>
    <w:rsid w:val="00B02ABA"/>
    <w:rsid w:val="00B14F66"/>
    <w:rsid w:val="00B16D59"/>
    <w:rsid w:val="00B302C5"/>
    <w:rsid w:val="00B3537A"/>
    <w:rsid w:val="00B57626"/>
    <w:rsid w:val="00B6231D"/>
    <w:rsid w:val="00B625F3"/>
    <w:rsid w:val="00B62834"/>
    <w:rsid w:val="00B64534"/>
    <w:rsid w:val="00B64F0A"/>
    <w:rsid w:val="00B65B08"/>
    <w:rsid w:val="00B67170"/>
    <w:rsid w:val="00B71AFB"/>
    <w:rsid w:val="00B752E2"/>
    <w:rsid w:val="00B77CFC"/>
    <w:rsid w:val="00B84543"/>
    <w:rsid w:val="00B84B0D"/>
    <w:rsid w:val="00B87060"/>
    <w:rsid w:val="00BA17D8"/>
    <w:rsid w:val="00BB1709"/>
    <w:rsid w:val="00BB5C0A"/>
    <w:rsid w:val="00BD3CC5"/>
    <w:rsid w:val="00BE01E2"/>
    <w:rsid w:val="00BE08C9"/>
    <w:rsid w:val="00BE13F5"/>
    <w:rsid w:val="00BE4836"/>
    <w:rsid w:val="00BE743C"/>
    <w:rsid w:val="00BF0882"/>
    <w:rsid w:val="00BF2764"/>
    <w:rsid w:val="00C206A1"/>
    <w:rsid w:val="00C2076C"/>
    <w:rsid w:val="00C21E02"/>
    <w:rsid w:val="00C22B1E"/>
    <w:rsid w:val="00C24EEF"/>
    <w:rsid w:val="00C25077"/>
    <w:rsid w:val="00C34DED"/>
    <w:rsid w:val="00C34F88"/>
    <w:rsid w:val="00C43EA2"/>
    <w:rsid w:val="00C458F5"/>
    <w:rsid w:val="00C5032D"/>
    <w:rsid w:val="00C576BB"/>
    <w:rsid w:val="00C634BE"/>
    <w:rsid w:val="00C66711"/>
    <w:rsid w:val="00C70A61"/>
    <w:rsid w:val="00C72B0D"/>
    <w:rsid w:val="00C75E07"/>
    <w:rsid w:val="00C8497D"/>
    <w:rsid w:val="00C872FA"/>
    <w:rsid w:val="00C918E9"/>
    <w:rsid w:val="00C92322"/>
    <w:rsid w:val="00C96105"/>
    <w:rsid w:val="00CA2151"/>
    <w:rsid w:val="00CA3805"/>
    <w:rsid w:val="00CA53F7"/>
    <w:rsid w:val="00CB3285"/>
    <w:rsid w:val="00CB6FCE"/>
    <w:rsid w:val="00CC1CFC"/>
    <w:rsid w:val="00CC27BD"/>
    <w:rsid w:val="00CC36D8"/>
    <w:rsid w:val="00CC5DC6"/>
    <w:rsid w:val="00CD41C8"/>
    <w:rsid w:val="00CD5BF6"/>
    <w:rsid w:val="00CF1CB7"/>
    <w:rsid w:val="00CF20F8"/>
    <w:rsid w:val="00CF7DCE"/>
    <w:rsid w:val="00D0185E"/>
    <w:rsid w:val="00D16E75"/>
    <w:rsid w:val="00D16ED9"/>
    <w:rsid w:val="00D247E5"/>
    <w:rsid w:val="00D30CF6"/>
    <w:rsid w:val="00D3751C"/>
    <w:rsid w:val="00D4387F"/>
    <w:rsid w:val="00D43ADD"/>
    <w:rsid w:val="00D463D8"/>
    <w:rsid w:val="00D5423E"/>
    <w:rsid w:val="00D5636F"/>
    <w:rsid w:val="00D60775"/>
    <w:rsid w:val="00D7159D"/>
    <w:rsid w:val="00D763AB"/>
    <w:rsid w:val="00D84A29"/>
    <w:rsid w:val="00D94567"/>
    <w:rsid w:val="00D9790A"/>
    <w:rsid w:val="00DA7CFA"/>
    <w:rsid w:val="00DC7296"/>
    <w:rsid w:val="00DC79FC"/>
    <w:rsid w:val="00DD296E"/>
    <w:rsid w:val="00DD2A3B"/>
    <w:rsid w:val="00DE4AE9"/>
    <w:rsid w:val="00DF07E3"/>
    <w:rsid w:val="00DF46B8"/>
    <w:rsid w:val="00E009CA"/>
    <w:rsid w:val="00E0435A"/>
    <w:rsid w:val="00E130E5"/>
    <w:rsid w:val="00E14B97"/>
    <w:rsid w:val="00E23A9D"/>
    <w:rsid w:val="00E24F6C"/>
    <w:rsid w:val="00E32155"/>
    <w:rsid w:val="00E4125E"/>
    <w:rsid w:val="00E44275"/>
    <w:rsid w:val="00E44C49"/>
    <w:rsid w:val="00E4676D"/>
    <w:rsid w:val="00E46D63"/>
    <w:rsid w:val="00E540CB"/>
    <w:rsid w:val="00E60236"/>
    <w:rsid w:val="00E660A3"/>
    <w:rsid w:val="00E70A3B"/>
    <w:rsid w:val="00E70E82"/>
    <w:rsid w:val="00E75351"/>
    <w:rsid w:val="00E87206"/>
    <w:rsid w:val="00E87252"/>
    <w:rsid w:val="00E94D6A"/>
    <w:rsid w:val="00E954AE"/>
    <w:rsid w:val="00E956BA"/>
    <w:rsid w:val="00E962C4"/>
    <w:rsid w:val="00E965BC"/>
    <w:rsid w:val="00E97131"/>
    <w:rsid w:val="00E972CF"/>
    <w:rsid w:val="00EA3869"/>
    <w:rsid w:val="00EA668A"/>
    <w:rsid w:val="00EB1B1B"/>
    <w:rsid w:val="00EC15AB"/>
    <w:rsid w:val="00EC55ED"/>
    <w:rsid w:val="00EC7931"/>
    <w:rsid w:val="00ED4083"/>
    <w:rsid w:val="00ED522A"/>
    <w:rsid w:val="00EE0B34"/>
    <w:rsid w:val="00EE0E34"/>
    <w:rsid w:val="00EE2A08"/>
    <w:rsid w:val="00EE4E10"/>
    <w:rsid w:val="00EF47F4"/>
    <w:rsid w:val="00EF62CE"/>
    <w:rsid w:val="00F00857"/>
    <w:rsid w:val="00F014B4"/>
    <w:rsid w:val="00F04ABE"/>
    <w:rsid w:val="00F07616"/>
    <w:rsid w:val="00F11D78"/>
    <w:rsid w:val="00F125A0"/>
    <w:rsid w:val="00F12768"/>
    <w:rsid w:val="00F23FDA"/>
    <w:rsid w:val="00F36824"/>
    <w:rsid w:val="00F40977"/>
    <w:rsid w:val="00F439C2"/>
    <w:rsid w:val="00F76B3C"/>
    <w:rsid w:val="00F81ACF"/>
    <w:rsid w:val="00F91A86"/>
    <w:rsid w:val="00F91F01"/>
    <w:rsid w:val="00F96462"/>
    <w:rsid w:val="00F97840"/>
    <w:rsid w:val="00FA1EB7"/>
    <w:rsid w:val="00FA3012"/>
    <w:rsid w:val="00FA3044"/>
    <w:rsid w:val="00FA322A"/>
    <w:rsid w:val="00FA3F1D"/>
    <w:rsid w:val="00FA5254"/>
    <w:rsid w:val="00FB4F1F"/>
    <w:rsid w:val="00FC126A"/>
    <w:rsid w:val="00FC26C7"/>
    <w:rsid w:val="00FC4EC9"/>
    <w:rsid w:val="00FD1A9D"/>
    <w:rsid w:val="00FD1B3B"/>
    <w:rsid w:val="00FD27CA"/>
    <w:rsid w:val="00FE4259"/>
    <w:rsid w:val="00FE62A4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A28"/>
  <w15:docId w15:val="{38661BA9-7341-4A3A-A1D6-5E7D4C1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96"/>
  </w:style>
  <w:style w:type="paragraph" w:styleId="1">
    <w:name w:val="heading 1"/>
    <w:basedOn w:val="a"/>
    <w:next w:val="a"/>
    <w:link w:val="10"/>
    <w:uiPriority w:val="9"/>
    <w:qFormat/>
    <w:rsid w:val="006E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2"/>
    <w:pPr>
      <w:ind w:left="720"/>
      <w:contextualSpacing/>
    </w:pPr>
  </w:style>
  <w:style w:type="table" w:styleId="a4">
    <w:name w:val="Table Grid"/>
    <w:basedOn w:val="a1"/>
    <w:uiPriority w:val="59"/>
    <w:rsid w:val="008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50024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6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C2076C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E0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D85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6E064E"/>
    <w:rPr>
      <w:color w:val="0000FF" w:themeColor="hyperlink"/>
      <w:u w:val="single"/>
    </w:rPr>
  </w:style>
  <w:style w:type="paragraph" w:customStyle="1" w:styleId="a9">
    <w:name w:val="список с точками"/>
    <w:basedOn w:val="a"/>
    <w:rsid w:val="00A563F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7D85"/>
  </w:style>
  <w:style w:type="paragraph" w:styleId="ac">
    <w:name w:val="footer"/>
    <w:basedOn w:val="a"/>
    <w:link w:val="ad"/>
    <w:uiPriority w:val="99"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D85"/>
  </w:style>
  <w:style w:type="character" w:customStyle="1" w:styleId="FontStyle13">
    <w:name w:val="Font Style13"/>
    <w:basedOn w:val="a0"/>
    <w:uiPriority w:val="99"/>
    <w:rsid w:val="00314E20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84A29"/>
    <w:rPr>
      <w:color w:val="800080" w:themeColor="followedHyperlink"/>
      <w:u w:val="single"/>
    </w:rPr>
  </w:style>
  <w:style w:type="paragraph" w:customStyle="1" w:styleId="Style30">
    <w:name w:val="Style30"/>
    <w:basedOn w:val="a"/>
    <w:uiPriority w:val="99"/>
    <w:rsid w:val="007E6C6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E6C6A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A55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55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550F"/>
    <w:rPr>
      <w:vertAlign w:val="superscript"/>
    </w:rPr>
  </w:style>
  <w:style w:type="paragraph" w:customStyle="1" w:styleId="Default">
    <w:name w:val="Default"/>
    <w:rsid w:val="00C2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C70A6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4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27BD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CC27BD"/>
    <w:rPr>
      <w:i/>
      <w:iCs/>
    </w:rPr>
  </w:style>
  <w:style w:type="paragraph" w:customStyle="1" w:styleId="Style22">
    <w:name w:val="Style22"/>
    <w:basedOn w:val="a"/>
    <w:uiPriority w:val="99"/>
    <w:rsid w:val="0059006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90062"/>
    <w:rPr>
      <w:rFonts w:ascii="Cambria" w:hAnsi="Cambria" w:cs="Cambria"/>
      <w:spacing w:val="20"/>
      <w:sz w:val="12"/>
      <w:szCs w:val="12"/>
    </w:rPr>
  </w:style>
  <w:style w:type="paragraph" w:customStyle="1" w:styleId="TableParagraph">
    <w:name w:val="Table Paragraph"/>
    <w:basedOn w:val="a"/>
    <w:uiPriority w:val="1"/>
    <w:qFormat/>
    <w:rsid w:val="00C34F8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pt8">
    <w:name w:val="Основной текст + 10 pt8"/>
    <w:aliases w:val="Интервал 0 pt17"/>
    <w:basedOn w:val="a0"/>
    <w:rsid w:val="004E1A07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FontStyle133">
    <w:name w:val="Font Style133"/>
    <w:rsid w:val="004E1A07"/>
    <w:rPr>
      <w:rFonts w:ascii="Times New Roman" w:hAnsi="Times New Roman"/>
      <w:b/>
      <w:color w:val="000000"/>
      <w:sz w:val="24"/>
    </w:rPr>
  </w:style>
  <w:style w:type="paragraph" w:styleId="af4">
    <w:name w:val="Body Text Indent"/>
    <w:basedOn w:val="a"/>
    <w:link w:val="af5"/>
    <w:rsid w:val="00E23A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2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E23A9D"/>
    <w:rPr>
      <w:rFonts w:ascii="Cambria" w:hAnsi="Cambria"/>
      <w:sz w:val="24"/>
    </w:rPr>
  </w:style>
  <w:style w:type="paragraph" w:customStyle="1" w:styleId="Style47">
    <w:name w:val="Style47"/>
    <w:basedOn w:val="a"/>
    <w:rsid w:val="00E23A9D"/>
    <w:pPr>
      <w:widowControl w:val="0"/>
      <w:autoSpaceDE w:val="0"/>
      <w:autoSpaceDN w:val="0"/>
      <w:adjustRightInd w:val="0"/>
      <w:spacing w:after="0" w:line="331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E23A9D"/>
    <w:pPr>
      <w:widowControl w:val="0"/>
      <w:autoSpaceDE w:val="0"/>
      <w:autoSpaceDN w:val="0"/>
      <w:adjustRightInd w:val="0"/>
      <w:spacing w:after="0" w:line="490" w:lineRule="exact"/>
      <w:ind w:firstLine="73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4882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character" w:customStyle="1" w:styleId="24pt0pt">
    <w:name w:val="Основной текст (2) + 4 pt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pt0">
    <w:name w:val="Основной текст (2) + 4 pt;Курсив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74882"/>
    <w:pPr>
      <w:widowControl w:val="0"/>
      <w:shd w:val="clear" w:color="auto" w:fill="FFFFFF"/>
      <w:spacing w:after="0" w:line="662" w:lineRule="exact"/>
      <w:ind w:hanging="987"/>
      <w:jc w:val="center"/>
    </w:pPr>
    <w:rPr>
      <w:rFonts w:ascii="Special#Default Metrics Font" w:eastAsia="Special#Default Metrics Font" w:hAnsi="Special#Default Metrics Font" w:cs="Special#Default Metrics Font"/>
      <w:spacing w:val="-10"/>
    </w:rPr>
  </w:style>
  <w:style w:type="character" w:customStyle="1" w:styleId="20">
    <w:name w:val="Заголовок 2 Знак"/>
    <w:basedOn w:val="a0"/>
    <w:link w:val="2"/>
    <w:uiPriority w:val="9"/>
    <w:rsid w:val="00283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86">
                  <w:marLeft w:val="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094">
                          <w:marLeft w:val="117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78E7-1E16-419C-A21A-3A871699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6</cp:revision>
  <cp:lastPrinted>2022-05-07T14:47:00Z</cp:lastPrinted>
  <dcterms:created xsi:type="dcterms:W3CDTF">2025-01-30T13:21:00Z</dcterms:created>
  <dcterms:modified xsi:type="dcterms:W3CDTF">2025-02-07T17:57:00Z</dcterms:modified>
</cp:coreProperties>
</file>